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90424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A7839">
        <w:t xml:space="preserve">November </w:t>
      </w:r>
      <w:r w:rsidR="00DE5AA8">
        <w:t>4</w:t>
      </w:r>
      <w:r w:rsidR="00DA7839">
        <w:t>, 201</w:t>
      </w:r>
      <w:r w:rsidR="00DE5AA8">
        <w:t>3</w:t>
      </w:r>
    </w:p>
    <w:p w:rsidR="000E055A" w:rsidRDefault="000E055A" w:rsidP="005C5A07">
      <w:pPr>
        <w:spacing w:after="0"/>
      </w:pPr>
    </w:p>
    <w:p w:rsidR="005C5A07" w:rsidRDefault="00DA7839" w:rsidP="005C5A0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=760 mm Hg, </w:t>
      </w:r>
      <w:r w:rsidR="00EF5E90">
        <w:t>K=</w:t>
      </w:r>
      <w:r w:rsidR="00EF5E90" w:rsidRPr="00EF5E90">
        <w:rPr>
          <w:vertAlign w:val="superscript"/>
        </w:rPr>
        <w:t>o</w:t>
      </w:r>
      <w:r w:rsidR="00EF5E90">
        <w:t xml:space="preserve">C+273; </w:t>
      </w:r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DA7839" w:rsidRPr="00701766" w:rsidRDefault="00DA7839" w:rsidP="005C5A07">
      <w:pPr>
        <w:spacing w:after="0"/>
      </w:pPr>
    </w:p>
    <w:p w:rsidR="00267CB7" w:rsidRDefault="00401E02" w:rsidP="00DA7839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 </w:t>
      </w:r>
      <w:r w:rsidR="00DA7839">
        <w:t xml:space="preserve">The pressure of a gas is </w:t>
      </w:r>
      <w:r w:rsidR="00DE5AA8">
        <w:t>854</w:t>
      </w:r>
      <w:r w:rsidR="00DA7839">
        <w:t xml:space="preserve"> </w:t>
      </w:r>
      <w:proofErr w:type="spellStart"/>
      <w:r w:rsidR="00DA7839">
        <w:t>torr</w:t>
      </w:r>
      <w:proofErr w:type="spellEnd"/>
      <w:r w:rsidR="00DA7839">
        <w:t>.  Calculate the pressure in atmospheres</w:t>
      </w:r>
      <w:r w:rsidR="009827C2">
        <w:t>.</w:t>
      </w:r>
    </w:p>
    <w:p w:rsidR="009827C2" w:rsidRDefault="009827C2" w:rsidP="009827C2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854 tor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12 atm</m:t>
          </m:r>
        </m:oMath>
      </m:oMathPara>
    </w:p>
    <w:p w:rsidR="009827C2" w:rsidRDefault="009827C2" w:rsidP="009827C2"/>
    <w:p w:rsidR="00DA7839" w:rsidRDefault="00DE5AA8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DA7839">
        <w:t>(</w:t>
      </w:r>
      <w:r w:rsidR="00174127">
        <w:t>4</w:t>
      </w:r>
      <w:r w:rsidR="00DA7839">
        <w:t xml:space="preserve"> points) A gas with a </w:t>
      </w:r>
      <w:r>
        <w:t>temperature of 67</w:t>
      </w:r>
      <w:r w:rsidRPr="00DE5AA8">
        <w:rPr>
          <w:vertAlign w:val="superscript"/>
        </w:rPr>
        <w:t>o</w:t>
      </w:r>
      <w:r>
        <w:t>C</w:t>
      </w:r>
      <w:r w:rsidR="00DA7839">
        <w:t xml:space="preserve"> and a pressure of 852 </w:t>
      </w:r>
      <w:proofErr w:type="spellStart"/>
      <w:r w:rsidR="00DA7839">
        <w:t>torr</w:t>
      </w:r>
      <w:proofErr w:type="spellEnd"/>
      <w:r w:rsidR="00DA7839">
        <w:t xml:space="preserve"> is in a closed container.  Calculate the new pressure if the </w:t>
      </w:r>
      <w:r>
        <w:t>temperature</w:t>
      </w:r>
      <w:r w:rsidR="00DA7839">
        <w:t xml:space="preserve"> is </w:t>
      </w:r>
      <w:r>
        <w:t>decreased to 11</w:t>
      </w:r>
      <w:r w:rsidRPr="00DE5AA8">
        <w:rPr>
          <w:vertAlign w:val="superscript"/>
        </w:rPr>
        <w:t>o</w:t>
      </w:r>
      <w:r>
        <w:t>C</w:t>
      </w:r>
      <w:r w:rsidR="00DA7839">
        <w:t xml:space="preserve"> with no change in </w:t>
      </w:r>
      <w:r>
        <w:t>volume</w:t>
      </w:r>
      <w:r w:rsidR="00DA7839">
        <w:t>.</w:t>
      </w:r>
    </w:p>
    <w:p w:rsidR="009827C2" w:rsidRPr="001C5BA2" w:rsidRDefault="00DE3A9E" w:rsidP="009827C2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852 torr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84 K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340 K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712 torr</m:t>
          </m:r>
        </m:oMath>
      </m:oMathPara>
    </w:p>
    <w:p w:rsidR="001C5BA2" w:rsidRDefault="001C5BA2" w:rsidP="009827C2"/>
    <w:p w:rsidR="00DA7839" w:rsidRDefault="00DA7839" w:rsidP="00401E02">
      <w:pPr>
        <w:pStyle w:val="ListParagraph"/>
        <w:numPr>
          <w:ilvl w:val="0"/>
          <w:numId w:val="4"/>
        </w:numPr>
      </w:pPr>
      <w:r>
        <w:t>(</w:t>
      </w:r>
      <w:r w:rsidR="00174127">
        <w:t xml:space="preserve">4 points) </w:t>
      </w:r>
      <w:r w:rsidR="00C708DE">
        <w:t xml:space="preserve">A sample of argon gas has a volume of 63.4 L at a pressure of 6.24 </w:t>
      </w:r>
      <w:proofErr w:type="spellStart"/>
      <w:r w:rsidR="00C708DE">
        <w:t>atm</w:t>
      </w:r>
      <w:proofErr w:type="spellEnd"/>
      <w:r w:rsidR="00C708DE">
        <w:t xml:space="preserve"> at a certain temperature and pressure.  If the pressure is reduced to 2.53 </w:t>
      </w:r>
      <w:proofErr w:type="spellStart"/>
      <w:r w:rsidR="00C708DE">
        <w:t>atm</w:t>
      </w:r>
      <w:proofErr w:type="spellEnd"/>
      <w:r w:rsidR="00C708DE">
        <w:t>, what will the new volume of the argon gas be?</w:t>
      </w:r>
    </w:p>
    <w:p w:rsidR="00EF5E90" w:rsidRPr="001C5BA2" w:rsidRDefault="00DE3A9E" w:rsidP="00EF5E90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63.4 L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24 atm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.53 atm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156 L</m:t>
          </m:r>
        </m:oMath>
      </m:oMathPara>
    </w:p>
    <w:p w:rsidR="001C5BA2" w:rsidRDefault="001C5BA2" w:rsidP="00EF5E90"/>
    <w:p w:rsidR="00B76FD1" w:rsidRDefault="00174127" w:rsidP="00174127">
      <w:pPr>
        <w:pStyle w:val="ListParagraph"/>
        <w:numPr>
          <w:ilvl w:val="0"/>
          <w:numId w:val="4"/>
        </w:numPr>
      </w:pPr>
      <w:r>
        <w:t xml:space="preserve">(4 points)A 45.0 g sample of </w:t>
      </w:r>
      <w:r w:rsidR="00C708DE">
        <w:t>chlorine gas (Cl</w:t>
      </w:r>
      <w:r w:rsidR="00C708DE">
        <w:rPr>
          <w:vertAlign w:val="subscript"/>
        </w:rPr>
        <w:t>2</w:t>
      </w:r>
      <w:r w:rsidR="00C708DE">
        <w:t>)</w:t>
      </w:r>
      <w:r>
        <w:t xml:space="preserve"> has </w:t>
      </w:r>
      <w:r w:rsidR="00EF5E90">
        <w:t>a</w:t>
      </w:r>
      <w:r>
        <w:t xml:space="preserve"> temperature of </w:t>
      </w:r>
      <w:r w:rsidR="00C708DE">
        <w:t>45</w:t>
      </w:r>
      <w:r w:rsidRPr="00174127">
        <w:rPr>
          <w:vertAlign w:val="superscript"/>
        </w:rPr>
        <w:t>o</w:t>
      </w:r>
      <w:r>
        <w:t>C at 0.</w:t>
      </w:r>
      <w:r w:rsidR="00C708DE">
        <w:t>378</w:t>
      </w:r>
      <w:r>
        <w:t xml:space="preserve"> atm.  What is the volume </w:t>
      </w:r>
      <w:r w:rsidR="00721B2B">
        <w:t xml:space="preserve">of the </w:t>
      </w:r>
      <w:r w:rsidR="00DE3A9E">
        <w:t>chlorine</w:t>
      </w:r>
      <w:r w:rsidR="00721B2B">
        <w:t xml:space="preserve"> gas in </w:t>
      </w:r>
      <w:r w:rsidR="00EF5E90">
        <w:t>L?</w:t>
      </w:r>
    </w:p>
    <w:p w:rsidR="00721B2B" w:rsidRPr="00721B2B" w:rsidRDefault="00721B2B" w:rsidP="00EF5E90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mol Ar=45.0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Cl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70.90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0.635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Cl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2</m:t>
              </m:r>
            </m:sub>
          </m:sSub>
        </m:oMath>
      </m:oMathPara>
      <w:bookmarkStart w:id="0" w:name="_GoBack"/>
      <w:bookmarkEnd w:id="0"/>
    </w:p>
    <w:p w:rsidR="00EF5E90" w:rsidRDefault="00EF5E90" w:rsidP="00EF5E90">
      <w:pPr>
        <w:rPr>
          <w:shd w:val="clear" w:color="auto" w:fill="D9D9D9" w:themeFill="background1" w:themeFillShade="D9"/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V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P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635</m:t>
                  </m:r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 xml:space="preserve">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30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854 atm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18.8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 L</m:t>
          </m:r>
        </m:oMath>
      </m:oMathPara>
    </w:p>
    <w:p w:rsidR="004002A4" w:rsidRPr="001C5BA2" w:rsidRDefault="004002A4" w:rsidP="004002A4">
      <w:pPr>
        <w:pStyle w:val="ListParagraph"/>
        <w:numPr>
          <w:ilvl w:val="0"/>
          <w:numId w:val="4"/>
        </w:numPr>
      </w:pPr>
      <w:r>
        <w:t>(4 points) Use kinetic molecular theory to explain why gases exert a pressure.</w:t>
      </w:r>
    </w:p>
    <w:p w:rsidR="004002A4" w:rsidRPr="00DE3A9E" w:rsidRDefault="004002A4" w:rsidP="004002A4">
      <w:pPr>
        <w:ind w:left="360"/>
        <w:rPr>
          <w:shd w:val="clear" w:color="auto" w:fill="D9D9D9" w:themeFill="background1" w:themeFillShade="D9"/>
        </w:rPr>
      </w:pPr>
      <w:r w:rsidRPr="00DE3A9E">
        <w:rPr>
          <w:shd w:val="clear" w:color="auto" w:fill="D9D9D9" w:themeFill="background1" w:themeFillShade="D9"/>
        </w:rPr>
        <w:t>Gases are composed of small particles traveling in straight lines in space.  When they hit a surface, they exert pressure on that surface.</w:t>
      </w:r>
    </w:p>
    <w:p w:rsidR="004002A4" w:rsidRPr="00701766" w:rsidRDefault="00BB22D4" w:rsidP="004002A4">
      <w:pPr>
        <w:spacing w:after="0"/>
      </w:pPr>
      <w:r w:rsidRPr="00DE3A9E">
        <w:rPr>
          <w:shd w:val="clear" w:color="auto" w:fill="D9D9D9" w:themeFill="background1" w:themeFillShade="D9"/>
        </w:rPr>
        <w:br w:type="page"/>
      </w:r>
      <w:r w:rsidR="004002A4" w:rsidRPr="00701766">
        <w:lastRenderedPageBreak/>
        <w:t>Chemistry 115</w:t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  <w:t>Name</w:t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</w:p>
    <w:p w:rsidR="004002A4" w:rsidRPr="00701766" w:rsidRDefault="004002A4" w:rsidP="004002A4">
      <w:pPr>
        <w:spacing w:after="0"/>
      </w:pPr>
      <w:r w:rsidRPr="00701766">
        <w:t>Dr. Cary Willard</w:t>
      </w:r>
    </w:p>
    <w:p w:rsidR="004002A4" w:rsidRPr="00701766" w:rsidRDefault="004002A4" w:rsidP="004002A4">
      <w:pPr>
        <w:spacing w:after="0"/>
      </w:pPr>
      <w:r w:rsidRPr="00701766">
        <w:t xml:space="preserve">Quiz </w:t>
      </w:r>
      <w:r w:rsidR="00D90424">
        <w:t>8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4, 2013</w:t>
      </w:r>
    </w:p>
    <w:p w:rsidR="004002A4" w:rsidRDefault="004002A4" w:rsidP="004002A4">
      <w:pPr>
        <w:spacing w:after="0"/>
      </w:pPr>
    </w:p>
    <w:p w:rsidR="004002A4" w:rsidRDefault="004002A4" w:rsidP="004002A4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4002A4" w:rsidRPr="00701766" w:rsidRDefault="004002A4" w:rsidP="004002A4">
      <w:pPr>
        <w:spacing w:after="0"/>
      </w:pPr>
    </w:p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 The pressure of a gas is 687 </w:t>
      </w:r>
      <w:proofErr w:type="spellStart"/>
      <w:r>
        <w:t>torr</w:t>
      </w:r>
      <w:proofErr w:type="spellEnd"/>
      <w:r>
        <w:t>.  Calculate the pressure in atmospheres.</w:t>
      </w:r>
    </w:p>
    <w:p w:rsidR="004002A4" w:rsidRDefault="004002A4" w:rsidP="004002A4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687 tor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904 atm</m:t>
          </m:r>
        </m:oMath>
      </m:oMathPara>
    </w:p>
    <w:p w:rsidR="004002A4" w:rsidRDefault="004002A4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 (4 points) A gas with a temperature of 67</w:t>
      </w:r>
      <w:r w:rsidRPr="00DE5AA8">
        <w:rPr>
          <w:vertAlign w:val="superscript"/>
        </w:rPr>
        <w:t>o</w:t>
      </w:r>
      <w:r>
        <w:t xml:space="preserve">C and a pressure of 671 </w:t>
      </w:r>
      <w:proofErr w:type="spellStart"/>
      <w:r>
        <w:t>torr</w:t>
      </w:r>
      <w:proofErr w:type="spellEnd"/>
      <w:r>
        <w:t xml:space="preserve"> is in a closed container.  Calculate the new pressure if the temperature is decreased to 11</w:t>
      </w:r>
      <w:r w:rsidRPr="00DE5AA8">
        <w:rPr>
          <w:vertAlign w:val="superscript"/>
        </w:rPr>
        <w:t>o</w:t>
      </w:r>
      <w:r>
        <w:t>C with no change in volume.</w:t>
      </w:r>
    </w:p>
    <w:p w:rsidR="004002A4" w:rsidRPr="001C5BA2" w:rsidRDefault="00DE3A9E" w:rsidP="004002A4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671 torr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84 K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340 K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560. torr</m:t>
          </m:r>
        </m:oMath>
      </m:oMathPara>
    </w:p>
    <w:p w:rsidR="004002A4" w:rsidRDefault="004002A4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 A sample of argon gas has a volume of 27.9 L at a pressure of 6.24 </w:t>
      </w:r>
      <w:proofErr w:type="spellStart"/>
      <w:r>
        <w:t>atm</w:t>
      </w:r>
      <w:proofErr w:type="spellEnd"/>
      <w:r>
        <w:t xml:space="preserve"> at a certain temperature and pressure.  If the pressure is reduced to 2.53 </w:t>
      </w:r>
      <w:proofErr w:type="spellStart"/>
      <w:r>
        <w:t>atm</w:t>
      </w:r>
      <w:proofErr w:type="spellEnd"/>
      <w:r>
        <w:t>, what will the new volume of the argon gas be?</w:t>
      </w:r>
    </w:p>
    <w:p w:rsidR="004002A4" w:rsidRPr="001C5BA2" w:rsidRDefault="00DE3A9E" w:rsidP="004002A4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7.9 L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24 atm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.53 atm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68.8 L</m:t>
          </m:r>
        </m:oMath>
      </m:oMathPara>
    </w:p>
    <w:p w:rsidR="004002A4" w:rsidRDefault="004002A4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A </w:t>
      </w:r>
      <w:r w:rsidR="00D90424">
        <w:t>5</w:t>
      </w:r>
      <w:r>
        <w:t>5.0 g sample of chlorine gas (Cl</w:t>
      </w:r>
      <w:r>
        <w:rPr>
          <w:vertAlign w:val="subscript"/>
        </w:rPr>
        <w:t>2</w:t>
      </w:r>
      <w:r>
        <w:t>) has a temperature of 45</w:t>
      </w:r>
      <w:r w:rsidRPr="00174127">
        <w:rPr>
          <w:vertAlign w:val="superscript"/>
        </w:rPr>
        <w:t>o</w:t>
      </w:r>
      <w:r>
        <w:t>C at 0.</w:t>
      </w:r>
      <w:r w:rsidR="00D90424">
        <w:t>609</w:t>
      </w:r>
      <w:r>
        <w:t xml:space="preserve"> atm.  What is the volume of the argon gas in L?</w:t>
      </w:r>
    </w:p>
    <w:p w:rsidR="004002A4" w:rsidRPr="00721B2B" w:rsidRDefault="004002A4" w:rsidP="004002A4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mol Ar=55.0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Cl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70.90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0.775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Cl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2</m:t>
              </m:r>
            </m:sub>
          </m:sSub>
        </m:oMath>
      </m:oMathPara>
    </w:p>
    <w:p w:rsidR="004002A4" w:rsidRDefault="004002A4" w:rsidP="004002A4">
      <w:pPr>
        <w:rPr>
          <w:shd w:val="clear" w:color="auto" w:fill="D9D9D9" w:themeFill="background1" w:themeFillShade="D9"/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V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P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775</m:t>
                  </m:r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 xml:space="preserve">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30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609 atm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32.2</m:t>
          </m:r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 xml:space="preserve"> L</m:t>
          </m:r>
        </m:oMath>
      </m:oMathPara>
    </w:p>
    <w:p w:rsidR="004002A4" w:rsidRPr="001C5BA2" w:rsidRDefault="004002A4" w:rsidP="004002A4">
      <w:pPr>
        <w:pStyle w:val="ListParagraph"/>
        <w:numPr>
          <w:ilvl w:val="0"/>
          <w:numId w:val="30"/>
        </w:numPr>
      </w:pPr>
      <w:r>
        <w:t>(4 points) Use kinetic molecular theory to explain why gases exert a pressure.</w:t>
      </w:r>
    </w:p>
    <w:p w:rsidR="004002A4" w:rsidRPr="00DE3A9E" w:rsidRDefault="004002A4" w:rsidP="004002A4">
      <w:pPr>
        <w:ind w:left="360"/>
        <w:rPr>
          <w:shd w:val="clear" w:color="auto" w:fill="D9D9D9" w:themeFill="background1" w:themeFillShade="D9"/>
        </w:rPr>
      </w:pPr>
      <w:r w:rsidRPr="00DE3A9E">
        <w:rPr>
          <w:shd w:val="clear" w:color="auto" w:fill="D9D9D9" w:themeFill="background1" w:themeFillShade="D9"/>
        </w:rPr>
        <w:t>Gases are composed of small particles traveling in straight lines in space.  When they hit a surface, they exert pressure on that surface.</w:t>
      </w:r>
    </w:p>
    <w:p w:rsidR="00BB22D4" w:rsidRPr="00DE3A9E" w:rsidRDefault="00BB22D4">
      <w:pPr>
        <w:rPr>
          <w:shd w:val="clear" w:color="auto" w:fill="D9D9D9" w:themeFill="background1" w:themeFillShade="D9"/>
        </w:rPr>
      </w:pPr>
    </w:p>
    <w:sectPr w:rsidR="00BB22D4" w:rsidRPr="00DE3A9E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E76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0"/>
  </w:num>
  <w:num w:numId="5">
    <w:abstractNumId w:val="15"/>
  </w:num>
  <w:num w:numId="6">
    <w:abstractNumId w:val="29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5"/>
  </w:num>
  <w:num w:numId="19">
    <w:abstractNumId w:val="26"/>
  </w:num>
  <w:num w:numId="20">
    <w:abstractNumId w:val="14"/>
  </w:num>
  <w:num w:numId="21">
    <w:abstractNumId w:val="22"/>
  </w:num>
  <w:num w:numId="22">
    <w:abstractNumId w:val="16"/>
  </w:num>
  <w:num w:numId="23">
    <w:abstractNumId w:val="27"/>
  </w:num>
  <w:num w:numId="24">
    <w:abstractNumId w:val="8"/>
  </w:num>
  <w:num w:numId="25">
    <w:abstractNumId w:val="5"/>
  </w:num>
  <w:num w:numId="26">
    <w:abstractNumId w:val="3"/>
  </w:num>
  <w:num w:numId="27">
    <w:abstractNumId w:val="24"/>
  </w:num>
  <w:num w:numId="28">
    <w:abstractNumId w:val="2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0E055A"/>
    <w:rsid w:val="001106EB"/>
    <w:rsid w:val="00174127"/>
    <w:rsid w:val="001907C7"/>
    <w:rsid w:val="001C5BA2"/>
    <w:rsid w:val="001D4301"/>
    <w:rsid w:val="002040BA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4002A4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32EB7"/>
    <w:rsid w:val="0066198C"/>
    <w:rsid w:val="0069678D"/>
    <w:rsid w:val="006C26B7"/>
    <w:rsid w:val="006C373E"/>
    <w:rsid w:val="00701766"/>
    <w:rsid w:val="00705FC8"/>
    <w:rsid w:val="00721B2B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A1B2C"/>
    <w:rsid w:val="009D3F70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708DE"/>
    <w:rsid w:val="00C80330"/>
    <w:rsid w:val="00C93B55"/>
    <w:rsid w:val="00CB3871"/>
    <w:rsid w:val="00CC6D85"/>
    <w:rsid w:val="00CE2D6E"/>
    <w:rsid w:val="00D10B3F"/>
    <w:rsid w:val="00D7455C"/>
    <w:rsid w:val="00D90424"/>
    <w:rsid w:val="00DA7839"/>
    <w:rsid w:val="00DB6BFE"/>
    <w:rsid w:val="00DE3A9E"/>
    <w:rsid w:val="00DE5AA8"/>
    <w:rsid w:val="00DE6F8C"/>
    <w:rsid w:val="00E017E4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2667-3A4D-481B-B04D-D175E22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cp:lastPrinted>2012-11-07T21:02:00Z</cp:lastPrinted>
  <dcterms:created xsi:type="dcterms:W3CDTF">2013-11-04T23:55:00Z</dcterms:created>
  <dcterms:modified xsi:type="dcterms:W3CDTF">2013-11-06T00:49:00Z</dcterms:modified>
</cp:coreProperties>
</file>